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5B" w:rsidRPr="0094002C" w:rsidRDefault="0064203C" w:rsidP="00B774BD">
      <w:pPr>
        <w:jc w:val="center"/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事業</w:t>
      </w:r>
      <w:r w:rsidR="009E73C6" w:rsidRPr="00042167">
        <w:rPr>
          <w:rFonts w:hint="eastAsia"/>
          <w:b/>
          <w:bCs/>
          <w:sz w:val="28"/>
          <w:szCs w:val="28"/>
        </w:rPr>
        <w:t>実績</w:t>
      </w:r>
      <w:r w:rsidR="00FB3E5B" w:rsidRPr="00042167">
        <w:rPr>
          <w:rFonts w:hint="eastAsia"/>
          <w:b/>
          <w:bCs/>
          <w:sz w:val="28"/>
          <w:szCs w:val="28"/>
        </w:rPr>
        <w:t>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275"/>
        <w:gridCol w:w="7513"/>
      </w:tblGrid>
      <w:tr w:rsidR="00FB3E5B" w:rsidRPr="0094002C" w:rsidTr="00FB3E5B">
        <w:trPr>
          <w:trHeight w:val="273"/>
        </w:trPr>
        <w:tc>
          <w:tcPr>
            <w:tcW w:w="9889" w:type="dxa"/>
            <w:gridSpan w:val="3"/>
          </w:tcPr>
          <w:p w:rsidR="00FB3E5B" w:rsidRPr="00492AE1" w:rsidRDefault="0064203C" w:rsidP="00171933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団体、グループ名</w:t>
            </w:r>
          </w:p>
        </w:tc>
      </w:tr>
      <w:tr w:rsidR="00FB3E5B" w:rsidRPr="0094002C" w:rsidTr="0064203C">
        <w:trPr>
          <w:trHeight w:val="519"/>
        </w:trPr>
        <w:tc>
          <w:tcPr>
            <w:tcW w:w="9889" w:type="dxa"/>
            <w:gridSpan w:val="3"/>
            <w:vAlign w:val="center"/>
          </w:tcPr>
          <w:p w:rsidR="00FB3E5B" w:rsidRPr="00492AE1" w:rsidRDefault="00FB3E5B" w:rsidP="0064203C">
            <w:pPr>
              <w:rPr>
                <w:sz w:val="24"/>
              </w:rPr>
            </w:pPr>
          </w:p>
        </w:tc>
      </w:tr>
      <w:tr w:rsidR="00FB3E5B" w:rsidRPr="0094002C" w:rsidTr="00FB3E5B">
        <w:trPr>
          <w:trHeight w:val="273"/>
        </w:trPr>
        <w:tc>
          <w:tcPr>
            <w:tcW w:w="9889" w:type="dxa"/>
            <w:gridSpan w:val="3"/>
          </w:tcPr>
          <w:p w:rsidR="00FB3E5B" w:rsidRPr="00492AE1" w:rsidRDefault="00FB3E5B" w:rsidP="00171933">
            <w:pPr>
              <w:numPr>
                <w:ilvl w:val="0"/>
                <w:numId w:val="13"/>
              </w:numPr>
              <w:rPr>
                <w:sz w:val="24"/>
              </w:rPr>
            </w:pPr>
            <w:r w:rsidRPr="00492AE1">
              <w:rPr>
                <w:rFonts w:hAnsi="ＭＳ 明朝" w:hint="eastAsia"/>
                <w:sz w:val="24"/>
              </w:rPr>
              <w:t>実施場所</w:t>
            </w:r>
            <w:r w:rsidR="0064203C">
              <w:rPr>
                <w:rFonts w:hAnsi="ＭＳ 明朝" w:hint="eastAsia"/>
                <w:sz w:val="24"/>
              </w:rPr>
              <w:t>（会場）の名称及び所在地</w:t>
            </w:r>
          </w:p>
        </w:tc>
      </w:tr>
      <w:tr w:rsidR="00FB3E5B" w:rsidRPr="0094002C" w:rsidTr="00B774BD">
        <w:trPr>
          <w:trHeight w:val="904"/>
        </w:trPr>
        <w:tc>
          <w:tcPr>
            <w:tcW w:w="9889" w:type="dxa"/>
            <w:gridSpan w:val="3"/>
            <w:vAlign w:val="center"/>
          </w:tcPr>
          <w:p w:rsidR="00FB3E5B" w:rsidRDefault="0064203C" w:rsidP="00B774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名称）</w:t>
            </w:r>
          </w:p>
          <w:p w:rsidR="0064203C" w:rsidRPr="00492AE1" w:rsidRDefault="0064203C" w:rsidP="00B774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</w:tr>
      <w:tr w:rsidR="00FB3E5B" w:rsidRPr="0094002C" w:rsidTr="00FB3E5B">
        <w:trPr>
          <w:trHeight w:val="285"/>
        </w:trPr>
        <w:tc>
          <w:tcPr>
            <w:tcW w:w="9889" w:type="dxa"/>
            <w:gridSpan w:val="3"/>
          </w:tcPr>
          <w:p w:rsidR="00FB3E5B" w:rsidRPr="00492AE1" w:rsidRDefault="00FB3E5B" w:rsidP="00171933">
            <w:pPr>
              <w:numPr>
                <w:ilvl w:val="0"/>
                <w:numId w:val="13"/>
              </w:numPr>
              <w:rPr>
                <w:sz w:val="24"/>
              </w:rPr>
            </w:pPr>
            <w:r w:rsidRPr="00492AE1">
              <w:rPr>
                <w:rFonts w:hAnsi="ＭＳ 明朝" w:hint="eastAsia"/>
                <w:sz w:val="24"/>
              </w:rPr>
              <w:t>実施日時</w:t>
            </w:r>
          </w:p>
        </w:tc>
      </w:tr>
      <w:tr w:rsidR="00FB3E5B" w:rsidRPr="0094002C" w:rsidTr="00B774BD">
        <w:trPr>
          <w:trHeight w:val="778"/>
        </w:trPr>
        <w:tc>
          <w:tcPr>
            <w:tcW w:w="9889" w:type="dxa"/>
            <w:gridSpan w:val="3"/>
            <w:vAlign w:val="center"/>
          </w:tcPr>
          <w:p w:rsidR="00FB3E5B" w:rsidRPr="00492AE1" w:rsidRDefault="00FB3E5B" w:rsidP="00B774BD">
            <w:pPr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 xml:space="preserve">・実施日（定例）　　　　</w:t>
            </w:r>
            <w:r w:rsidR="0064203C">
              <w:rPr>
                <w:rFonts w:hint="eastAsia"/>
                <w:sz w:val="24"/>
              </w:rPr>
              <w:t xml:space="preserve">　　　　</w:t>
            </w:r>
            <w:r w:rsidRPr="00492AE1">
              <w:rPr>
                <w:rFonts w:hint="eastAsia"/>
                <w:sz w:val="24"/>
              </w:rPr>
              <w:t>曜日</w:t>
            </w:r>
            <w:r w:rsidR="0064203C">
              <w:rPr>
                <w:rFonts w:hint="eastAsia"/>
                <w:sz w:val="24"/>
              </w:rPr>
              <w:t xml:space="preserve">　</w:t>
            </w:r>
            <w:r w:rsidR="0064203C" w:rsidRPr="0064203C">
              <w:rPr>
                <w:rFonts w:hint="eastAsia"/>
                <w:sz w:val="24"/>
              </w:rPr>
              <w:t>※週１回程度、年間</w:t>
            </w:r>
            <w:r w:rsidR="0064203C" w:rsidRPr="0064203C">
              <w:rPr>
                <w:sz w:val="24"/>
              </w:rPr>
              <w:t>40</w:t>
            </w:r>
            <w:r w:rsidR="0064203C" w:rsidRPr="0064203C">
              <w:rPr>
                <w:rFonts w:hint="eastAsia"/>
                <w:sz w:val="24"/>
              </w:rPr>
              <w:t>回以上</w:t>
            </w:r>
          </w:p>
          <w:p w:rsidR="00FB3E5B" w:rsidRPr="00492AE1" w:rsidRDefault="0064203C" w:rsidP="00B774BD">
            <w:pPr>
              <w:rPr>
                <w:sz w:val="24"/>
              </w:rPr>
            </w:pPr>
            <w:r w:rsidRPr="0064203C">
              <w:rPr>
                <w:rFonts w:hint="eastAsia"/>
                <w:sz w:val="24"/>
              </w:rPr>
              <w:t>・実施時間（基本）　　　　時　　　分　～　　　　時　　　分</w:t>
            </w:r>
          </w:p>
        </w:tc>
      </w:tr>
      <w:tr w:rsidR="00FB3E5B" w:rsidRPr="0094002C" w:rsidTr="00FB3E5B">
        <w:trPr>
          <w:trHeight w:val="275"/>
        </w:trPr>
        <w:tc>
          <w:tcPr>
            <w:tcW w:w="9889" w:type="dxa"/>
            <w:gridSpan w:val="3"/>
          </w:tcPr>
          <w:p w:rsidR="00FB3E5B" w:rsidRPr="00492AE1" w:rsidRDefault="006D03EB" w:rsidP="0064203C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事業</w:t>
            </w:r>
            <w:r w:rsidR="00FB3E5B" w:rsidRPr="00492AE1">
              <w:rPr>
                <w:rFonts w:hAnsi="ＭＳ 明朝" w:hint="eastAsia"/>
                <w:sz w:val="24"/>
              </w:rPr>
              <w:t>内容（</w:t>
            </w:r>
            <w:r w:rsidR="0064203C">
              <w:rPr>
                <w:rFonts w:hAnsi="ＭＳ 明朝" w:hint="eastAsia"/>
                <w:sz w:val="24"/>
              </w:rPr>
              <w:t>利用</w:t>
            </w:r>
            <w:r w:rsidR="00FB3E5B" w:rsidRPr="00492AE1">
              <w:rPr>
                <w:rFonts w:hAnsi="ＭＳ 明朝" w:hint="eastAsia"/>
                <w:sz w:val="24"/>
              </w:rPr>
              <w:t>者が取り組</w:t>
            </w:r>
            <w:r w:rsidR="00B21DD0" w:rsidRPr="00492AE1">
              <w:rPr>
                <w:rFonts w:hAnsi="ＭＳ 明朝" w:hint="eastAsia"/>
                <w:sz w:val="24"/>
              </w:rPr>
              <w:t>んだ</w:t>
            </w:r>
            <w:r w:rsidR="00FB3E5B" w:rsidRPr="00492AE1">
              <w:rPr>
                <w:rFonts w:hAnsi="ＭＳ 明朝" w:hint="eastAsia"/>
                <w:sz w:val="24"/>
              </w:rPr>
              <w:t>内容</w:t>
            </w:r>
            <w:r w:rsidR="0064203C">
              <w:rPr>
                <w:rFonts w:hAnsi="ＭＳ 明朝" w:hint="eastAsia"/>
                <w:sz w:val="24"/>
              </w:rPr>
              <w:t>の</w:t>
            </w:r>
            <w:r w:rsidR="00001E8C" w:rsidRPr="00492AE1">
              <w:rPr>
                <w:rFonts w:hAnsi="ＭＳ 明朝" w:hint="eastAsia"/>
                <w:sz w:val="24"/>
              </w:rPr>
              <w:t>□にチェックを入れてください。</w:t>
            </w:r>
            <w:r w:rsidR="00492AE1" w:rsidRPr="00492AE1">
              <w:rPr>
                <w:rFonts w:hAnsi="ＭＳ 明朝" w:hint="eastAsia"/>
                <w:sz w:val="24"/>
              </w:rPr>
              <w:t>）</w:t>
            </w:r>
          </w:p>
        </w:tc>
      </w:tr>
      <w:tr w:rsidR="00FB3E5B" w:rsidRPr="0094002C" w:rsidTr="0064203C">
        <w:trPr>
          <w:trHeight w:val="1198"/>
        </w:trPr>
        <w:tc>
          <w:tcPr>
            <w:tcW w:w="9889" w:type="dxa"/>
            <w:gridSpan w:val="3"/>
            <w:vAlign w:val="center"/>
          </w:tcPr>
          <w:p w:rsidR="00001E8C" w:rsidRPr="00492AE1" w:rsidRDefault="00BB2B8E" w:rsidP="003871E0">
            <w:pPr>
              <w:rPr>
                <w:sz w:val="24"/>
              </w:rPr>
            </w:pPr>
            <w:r w:rsidRPr="00BB2B8E">
              <w:rPr>
                <w:rFonts w:hint="eastAsia"/>
                <w:sz w:val="24"/>
              </w:rPr>
              <w:t>□</w:t>
            </w:r>
            <w:r w:rsidR="004147DF">
              <w:rPr>
                <w:sz w:val="24"/>
              </w:rPr>
              <w:t xml:space="preserve"> </w:t>
            </w:r>
            <w:r w:rsidR="0064203C">
              <w:rPr>
                <w:rFonts w:hint="eastAsia"/>
                <w:sz w:val="24"/>
              </w:rPr>
              <w:t>介護</w:t>
            </w:r>
            <w:r>
              <w:rPr>
                <w:rFonts w:hint="eastAsia"/>
                <w:sz w:val="24"/>
              </w:rPr>
              <w:t>予防のための</w:t>
            </w:r>
            <w:r w:rsidR="00001E8C" w:rsidRPr="00492AE1">
              <w:rPr>
                <w:rFonts w:hint="eastAsia"/>
                <w:sz w:val="24"/>
              </w:rPr>
              <w:t>体操</w:t>
            </w:r>
            <w:r>
              <w:rPr>
                <w:rFonts w:hint="eastAsia"/>
                <w:sz w:val="24"/>
              </w:rPr>
              <w:t>、運動</w:t>
            </w:r>
            <w:r w:rsidR="00001E8C" w:rsidRPr="00492AE1">
              <w:rPr>
                <w:rFonts w:hint="eastAsia"/>
                <w:sz w:val="24"/>
              </w:rPr>
              <w:t xml:space="preserve">　　</w:t>
            </w:r>
            <w:r w:rsidR="004147DF">
              <w:rPr>
                <w:rFonts w:hint="eastAsia"/>
                <w:sz w:val="24"/>
              </w:rPr>
              <w:t xml:space="preserve">　</w:t>
            </w:r>
            <w:r w:rsidR="00001E8C" w:rsidRPr="00492AE1">
              <w:rPr>
                <w:rFonts w:hint="eastAsia"/>
                <w:sz w:val="24"/>
              </w:rPr>
              <w:t>□</w:t>
            </w:r>
            <w:r w:rsidR="004147DF">
              <w:rPr>
                <w:sz w:val="24"/>
              </w:rPr>
              <w:t xml:space="preserve"> </w:t>
            </w:r>
            <w:r w:rsidR="00001E8C" w:rsidRPr="00492AE1">
              <w:rPr>
                <w:rFonts w:hint="eastAsia"/>
                <w:sz w:val="24"/>
              </w:rPr>
              <w:t>会食、茶話会</w:t>
            </w:r>
          </w:p>
          <w:p w:rsidR="00FB3E5B" w:rsidRPr="00C43CF9" w:rsidRDefault="004147DF" w:rsidP="003871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001E8C" w:rsidRPr="00C43CF9">
              <w:rPr>
                <w:rFonts w:hint="eastAsia"/>
                <w:sz w:val="24"/>
              </w:rPr>
              <w:t>認知症予防のための</w:t>
            </w:r>
            <w:r w:rsidR="00E22D28">
              <w:rPr>
                <w:rFonts w:hint="eastAsia"/>
                <w:sz w:val="24"/>
              </w:rPr>
              <w:t>活動</w:t>
            </w:r>
            <w:r w:rsidR="00BB2B8E">
              <w:rPr>
                <w:rFonts w:hint="eastAsia"/>
                <w:sz w:val="24"/>
              </w:rPr>
              <w:t xml:space="preserve">　</w:t>
            </w:r>
            <w:r w:rsidR="009213E4">
              <w:rPr>
                <w:rFonts w:hint="eastAsia"/>
                <w:sz w:val="24"/>
              </w:rPr>
              <w:t xml:space="preserve">　</w:t>
            </w:r>
            <w:r w:rsidR="003871E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C43CF9" w:rsidRPr="00C43CF9"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BB2B8E">
              <w:rPr>
                <w:rFonts w:hint="eastAsia"/>
                <w:sz w:val="24"/>
              </w:rPr>
              <w:t>趣味活動等を通じた日中の居場所づくり</w:t>
            </w:r>
          </w:p>
          <w:p w:rsidR="00001E8C" w:rsidRPr="00492AE1" w:rsidRDefault="00BB2B8E" w:rsidP="003871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4147DF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期的な交流会</w:t>
            </w:r>
            <w:r w:rsidR="003871E0">
              <w:rPr>
                <w:rFonts w:hint="eastAsia"/>
                <w:sz w:val="24"/>
              </w:rPr>
              <w:t xml:space="preserve">　　　　　　　　</w:t>
            </w:r>
            <w:r w:rsidR="004147DF">
              <w:rPr>
                <w:rFonts w:hint="eastAsia"/>
                <w:sz w:val="24"/>
              </w:rPr>
              <w:t xml:space="preserve">　</w:t>
            </w:r>
            <w:r w:rsidR="00001E8C" w:rsidRPr="00492AE1">
              <w:rPr>
                <w:rFonts w:hint="eastAsia"/>
                <w:sz w:val="24"/>
              </w:rPr>
              <w:t>□</w:t>
            </w:r>
            <w:r w:rsidR="004147DF">
              <w:rPr>
                <w:sz w:val="24"/>
              </w:rPr>
              <w:t xml:space="preserve"> </w:t>
            </w:r>
            <w:r w:rsidR="00001E8C" w:rsidRPr="00492AE1">
              <w:rPr>
                <w:rFonts w:hint="eastAsia"/>
                <w:sz w:val="24"/>
              </w:rPr>
              <w:t>その他</w:t>
            </w:r>
            <w:r w:rsidR="003871E0">
              <w:rPr>
                <w:rFonts w:hint="eastAsia"/>
                <w:sz w:val="24"/>
              </w:rPr>
              <w:t>（</w:t>
            </w:r>
            <w:r w:rsidR="00001E8C" w:rsidRPr="00492AE1">
              <w:rPr>
                <w:rFonts w:hint="eastAsia"/>
                <w:sz w:val="24"/>
              </w:rPr>
              <w:t xml:space="preserve">　</w:t>
            </w:r>
            <w:r w:rsidR="003871E0">
              <w:rPr>
                <w:rFonts w:hint="eastAsia"/>
                <w:sz w:val="24"/>
              </w:rPr>
              <w:t xml:space="preserve">　　　　　　</w:t>
            </w:r>
            <w:r w:rsidR="00001E8C" w:rsidRPr="00492AE1">
              <w:rPr>
                <w:rFonts w:hint="eastAsia"/>
                <w:sz w:val="24"/>
              </w:rPr>
              <w:t xml:space="preserve">　　　　　</w:t>
            </w:r>
            <w:r w:rsidR="003871E0">
              <w:rPr>
                <w:rFonts w:hint="eastAsia"/>
                <w:sz w:val="24"/>
              </w:rPr>
              <w:t xml:space="preserve">　）</w:t>
            </w:r>
          </w:p>
        </w:tc>
      </w:tr>
      <w:tr w:rsidR="00FB3E5B" w:rsidRPr="0094002C" w:rsidTr="00492AE1">
        <w:trPr>
          <w:trHeight w:val="396"/>
        </w:trPr>
        <w:tc>
          <w:tcPr>
            <w:tcW w:w="9889" w:type="dxa"/>
            <w:gridSpan w:val="3"/>
          </w:tcPr>
          <w:p w:rsidR="00FB3E5B" w:rsidRPr="00492AE1" w:rsidRDefault="006D03EB" w:rsidP="006D03EB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事業実施状況</w:t>
            </w:r>
          </w:p>
        </w:tc>
      </w:tr>
      <w:tr w:rsidR="0064203C" w:rsidRPr="0094002C" w:rsidTr="00B774BD">
        <w:trPr>
          <w:trHeight w:val="467"/>
        </w:trPr>
        <w:tc>
          <w:tcPr>
            <w:tcW w:w="1101" w:type="dxa"/>
            <w:vAlign w:val="center"/>
          </w:tcPr>
          <w:p w:rsidR="0064203C" w:rsidRPr="00F107C3" w:rsidRDefault="003871E0" w:rsidP="003871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="0064203C" w:rsidRPr="00F107C3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64203C" w:rsidRPr="00F107C3" w:rsidRDefault="0064203C" w:rsidP="003871E0">
            <w:pPr>
              <w:jc w:val="center"/>
              <w:rPr>
                <w:sz w:val="24"/>
              </w:rPr>
            </w:pPr>
            <w:r w:rsidRPr="00F107C3">
              <w:rPr>
                <w:rFonts w:hint="eastAsia"/>
                <w:sz w:val="24"/>
              </w:rPr>
              <w:t>実施回数</w:t>
            </w:r>
          </w:p>
        </w:tc>
        <w:tc>
          <w:tcPr>
            <w:tcW w:w="7513" w:type="dxa"/>
            <w:vAlign w:val="center"/>
          </w:tcPr>
          <w:p w:rsidR="0064203C" w:rsidRPr="00F107C3" w:rsidRDefault="003871E0" w:rsidP="003871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</w:t>
            </w:r>
            <w:r w:rsidR="0064203C" w:rsidRPr="00F107C3">
              <w:rPr>
                <w:rFonts w:hint="eastAsia"/>
                <w:sz w:val="24"/>
              </w:rPr>
              <w:t>利用者延べ人数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４月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3871E0" w:rsidRPr="003871E0" w:rsidRDefault="003871E0" w:rsidP="00B774BD">
            <w:pPr>
              <w:spacing w:line="280" w:lineRule="exact"/>
              <w:rPr>
                <w:sz w:val="24"/>
              </w:rPr>
            </w:pPr>
            <w:r w:rsidRPr="003871E0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3871E0" w:rsidP="00B774BD">
            <w:pPr>
              <w:spacing w:line="280" w:lineRule="exact"/>
              <w:rPr>
                <w:sz w:val="24"/>
              </w:rPr>
            </w:pPr>
            <w:r w:rsidRPr="003871E0">
              <w:rPr>
                <w:sz w:val="24"/>
              </w:rPr>
              <w:t>(</w:t>
            </w:r>
            <w:r w:rsidRPr="003871E0">
              <w:rPr>
                <w:rFonts w:hint="eastAsia"/>
                <w:sz w:val="24"/>
              </w:rPr>
              <w:t>内訳</w:t>
            </w:r>
            <w:r w:rsidRPr="003871E0">
              <w:rPr>
                <w:sz w:val="24"/>
              </w:rPr>
              <w:t>:</w:t>
            </w:r>
            <w:r w:rsidRPr="003871E0">
              <w:rPr>
                <w:rFonts w:hint="eastAsia"/>
                <w:sz w:val="24"/>
              </w:rPr>
              <w:t>要支援者　　人、事業対象者　　人、要介護者他　　人</w:t>
            </w:r>
            <w:r w:rsidRPr="003871E0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５月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６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７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８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９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sz w:val="24"/>
              </w:rPr>
              <w:t>10</w:t>
            </w:r>
            <w:r w:rsidRPr="00492AE1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3871E0" w:rsidP="003871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64203C" w:rsidRPr="00492AE1" w:rsidRDefault="003871E0" w:rsidP="003871E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sz w:val="24"/>
              </w:rPr>
              <w:t>12</w:t>
            </w:r>
            <w:r w:rsidRPr="00492AE1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１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２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05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３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4203C" w:rsidRPr="0094002C" w:rsidTr="003871E0">
        <w:trPr>
          <w:trHeight w:val="569"/>
        </w:trPr>
        <w:tc>
          <w:tcPr>
            <w:tcW w:w="1101" w:type="dxa"/>
            <w:vAlign w:val="center"/>
          </w:tcPr>
          <w:p w:rsidR="0064203C" w:rsidRPr="00492AE1" w:rsidRDefault="0064203C" w:rsidP="003871E0">
            <w:pPr>
              <w:jc w:val="center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合計</w:t>
            </w:r>
          </w:p>
        </w:tc>
        <w:tc>
          <w:tcPr>
            <w:tcW w:w="1275" w:type="dxa"/>
            <w:vAlign w:val="center"/>
          </w:tcPr>
          <w:p w:rsidR="0064203C" w:rsidRPr="00492AE1" w:rsidRDefault="0064203C" w:rsidP="003871E0">
            <w:pPr>
              <w:jc w:val="right"/>
              <w:rPr>
                <w:sz w:val="24"/>
              </w:rPr>
            </w:pPr>
            <w:r w:rsidRPr="00492AE1">
              <w:rPr>
                <w:rFonts w:hint="eastAsia"/>
                <w:sz w:val="24"/>
              </w:rPr>
              <w:t>回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B774BD" w:rsidRPr="00B774BD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rFonts w:hint="eastAsia"/>
                <w:sz w:val="24"/>
              </w:rPr>
              <w:t>延べ　　　　人</w:t>
            </w:r>
          </w:p>
          <w:p w:rsidR="0064203C" w:rsidRPr="00492AE1" w:rsidRDefault="00B774BD" w:rsidP="00B774BD">
            <w:pPr>
              <w:spacing w:line="280" w:lineRule="exact"/>
              <w:rPr>
                <w:sz w:val="24"/>
              </w:rPr>
            </w:pPr>
            <w:r w:rsidRPr="00B774BD">
              <w:rPr>
                <w:sz w:val="24"/>
              </w:rPr>
              <w:t>(</w:t>
            </w:r>
            <w:r w:rsidRPr="00B774BD">
              <w:rPr>
                <w:rFonts w:hint="eastAsia"/>
                <w:sz w:val="24"/>
              </w:rPr>
              <w:t>内訳</w:t>
            </w:r>
            <w:r w:rsidRPr="00B774BD">
              <w:rPr>
                <w:sz w:val="24"/>
              </w:rPr>
              <w:t>:</w:t>
            </w:r>
            <w:r w:rsidRPr="00B774BD">
              <w:rPr>
                <w:rFonts w:hint="eastAsia"/>
                <w:sz w:val="24"/>
              </w:rPr>
              <w:t>要支援者　　人、事業対象者　　人、要介護者他　　人</w:t>
            </w:r>
            <w:r w:rsidRPr="00B774BD">
              <w:rPr>
                <w:sz w:val="24"/>
              </w:rPr>
              <w:t>)</w:t>
            </w:r>
          </w:p>
        </w:tc>
      </w:tr>
      <w:tr w:rsidR="006D03EB" w:rsidRPr="0094002C" w:rsidTr="00FB3E5B">
        <w:trPr>
          <w:trHeight w:val="275"/>
        </w:trPr>
        <w:tc>
          <w:tcPr>
            <w:tcW w:w="9889" w:type="dxa"/>
            <w:gridSpan w:val="3"/>
          </w:tcPr>
          <w:p w:rsidR="006D03EB" w:rsidRDefault="006D03EB" w:rsidP="003871E0">
            <w:pPr>
              <w:numPr>
                <w:ilvl w:val="0"/>
                <w:numId w:val="13"/>
              </w:numPr>
              <w:rPr>
                <w:rFonts w:hAnsi="ＭＳ 明朝"/>
              </w:rPr>
            </w:pPr>
            <w:r w:rsidRPr="00CF4FF4">
              <w:rPr>
                <w:rFonts w:hAnsi="ＭＳ 明朝" w:hint="eastAsia"/>
                <w:sz w:val="24"/>
              </w:rPr>
              <w:t>送迎の有無</w:t>
            </w:r>
            <w:r>
              <w:rPr>
                <w:rFonts w:hAnsi="ＭＳ 明朝" w:hint="eastAsia"/>
                <w:sz w:val="24"/>
              </w:rPr>
              <w:t>（</w:t>
            </w:r>
            <w:r w:rsidRPr="00656002">
              <w:rPr>
                <w:rFonts w:hAnsi="ＭＳ 明朝" w:hint="eastAsia"/>
                <w:sz w:val="24"/>
              </w:rPr>
              <w:t>□にチェックを入れてください。</w:t>
            </w:r>
            <w:r>
              <w:rPr>
                <w:rFonts w:hAnsi="ＭＳ 明朝" w:hint="eastAsia"/>
                <w:sz w:val="24"/>
              </w:rPr>
              <w:t>｢</w:t>
            </w:r>
            <w:r w:rsidR="003871E0">
              <w:rPr>
                <w:rFonts w:hAnsi="ＭＳ 明朝" w:hint="eastAsia"/>
                <w:sz w:val="24"/>
              </w:rPr>
              <w:t>あり</w:t>
            </w:r>
            <w:r>
              <w:rPr>
                <w:rFonts w:hAnsi="ＭＳ 明朝" w:hint="eastAsia"/>
                <w:sz w:val="24"/>
              </w:rPr>
              <w:t>｣の場合、</w:t>
            </w:r>
            <w:r w:rsidR="003871E0">
              <w:rPr>
                <w:rFonts w:hAnsi="ＭＳ 明朝" w:hint="eastAsia"/>
                <w:sz w:val="24"/>
              </w:rPr>
              <w:t>送迎記録簿</w:t>
            </w:r>
            <w:r w:rsidR="00FB124F">
              <w:rPr>
                <w:rFonts w:hAnsi="ＭＳ 明朝" w:hint="eastAsia"/>
                <w:sz w:val="24"/>
              </w:rPr>
              <w:t>を添付</w:t>
            </w:r>
            <w:r w:rsidRPr="00656002">
              <w:rPr>
                <w:rFonts w:hAnsi="ＭＳ 明朝" w:hint="eastAsia"/>
                <w:sz w:val="24"/>
              </w:rPr>
              <w:t>）</w:t>
            </w:r>
          </w:p>
        </w:tc>
      </w:tr>
      <w:tr w:rsidR="006D03EB" w:rsidRPr="0094002C" w:rsidTr="00D427F6">
        <w:trPr>
          <w:trHeight w:val="471"/>
        </w:trPr>
        <w:tc>
          <w:tcPr>
            <w:tcW w:w="9889" w:type="dxa"/>
            <w:gridSpan w:val="3"/>
            <w:vAlign w:val="center"/>
          </w:tcPr>
          <w:p w:rsidR="006D03EB" w:rsidRDefault="006D03EB" w:rsidP="004147DF">
            <w:pPr>
              <w:ind w:firstLineChars="100" w:firstLine="261"/>
              <w:rPr>
                <w:rFonts w:hAnsi="ＭＳ 明朝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4147DF">
              <w:rPr>
                <w:sz w:val="24"/>
              </w:rPr>
              <w:t xml:space="preserve"> </w:t>
            </w:r>
            <w:r w:rsidR="003871E0">
              <w:rPr>
                <w:rFonts w:hint="eastAsia"/>
                <w:sz w:val="24"/>
              </w:rPr>
              <w:t>あり</w:t>
            </w:r>
            <w:r>
              <w:rPr>
                <w:rFonts w:hint="eastAsia"/>
                <w:sz w:val="24"/>
              </w:rPr>
              <w:t xml:space="preserve">　　　</w:t>
            </w:r>
            <w:r w:rsidR="003871E0">
              <w:rPr>
                <w:rFonts w:hint="eastAsia"/>
                <w:sz w:val="24"/>
              </w:rPr>
              <w:t xml:space="preserve">・　　</w:t>
            </w:r>
            <w:r>
              <w:rPr>
                <w:rFonts w:hint="eastAsia"/>
                <w:sz w:val="24"/>
              </w:rPr>
              <w:t xml:space="preserve">　</w:t>
            </w:r>
            <w:r w:rsidRPr="00656002">
              <w:rPr>
                <w:rFonts w:hint="eastAsia"/>
                <w:sz w:val="24"/>
              </w:rPr>
              <w:t>□</w:t>
            </w:r>
            <w:r w:rsidR="004147DF">
              <w:rPr>
                <w:sz w:val="24"/>
              </w:rPr>
              <w:t xml:space="preserve"> </w:t>
            </w:r>
            <w:r w:rsidR="003871E0">
              <w:rPr>
                <w:rFonts w:hint="eastAsia"/>
                <w:sz w:val="24"/>
              </w:rPr>
              <w:t>なし</w:t>
            </w:r>
          </w:p>
        </w:tc>
      </w:tr>
    </w:tbl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843"/>
        <w:gridCol w:w="1701"/>
        <w:gridCol w:w="4908"/>
      </w:tblGrid>
      <w:tr w:rsidR="00F107C3" w:rsidTr="009C1D1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836" w:type="dxa"/>
            <w:gridSpan w:val="4"/>
          </w:tcPr>
          <w:p w:rsidR="00F107C3" w:rsidRDefault="00B774BD" w:rsidP="00F107C3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サービス</w:t>
            </w:r>
            <w:r w:rsidR="00F107C3" w:rsidRPr="00FB124F">
              <w:rPr>
                <w:rFonts w:hint="eastAsia"/>
                <w:sz w:val="24"/>
              </w:rPr>
              <w:t>利用者一覧表</w:t>
            </w:r>
          </w:p>
        </w:tc>
      </w:tr>
      <w:tr w:rsidR="009C1D1E" w:rsidRPr="00483BF2" w:rsidTr="009C1D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384" w:type="dxa"/>
            <w:vAlign w:val="center"/>
          </w:tcPr>
          <w:p w:rsidR="009C1D1E" w:rsidRPr="00483BF2" w:rsidRDefault="009C1D1E" w:rsidP="009C1D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Pr="00483BF2">
              <w:rPr>
                <w:rFonts w:hint="eastAsia"/>
                <w:sz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9C1D1E" w:rsidRPr="00483BF2" w:rsidRDefault="009C1D1E" w:rsidP="009C1D1E">
            <w:pPr>
              <w:jc w:val="center"/>
              <w:rPr>
                <w:sz w:val="24"/>
              </w:rPr>
            </w:pPr>
            <w:r w:rsidRPr="00483BF2"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1701" w:type="dxa"/>
            <w:vAlign w:val="center"/>
          </w:tcPr>
          <w:p w:rsidR="009C1D1E" w:rsidRPr="00483BF2" w:rsidRDefault="009C1D1E" w:rsidP="009C1D1E">
            <w:pPr>
              <w:jc w:val="center"/>
              <w:rPr>
                <w:sz w:val="24"/>
              </w:rPr>
            </w:pPr>
            <w:r w:rsidRPr="00483BF2">
              <w:rPr>
                <w:rFonts w:hint="eastAsia"/>
                <w:sz w:val="24"/>
              </w:rPr>
              <w:t>氏名</w:t>
            </w:r>
          </w:p>
        </w:tc>
        <w:tc>
          <w:tcPr>
            <w:tcW w:w="4908" w:type="dxa"/>
            <w:vAlign w:val="center"/>
          </w:tcPr>
          <w:p w:rsidR="009C1D1E" w:rsidRPr="009C1D1E" w:rsidRDefault="009C1D1E" w:rsidP="009C1D1E">
            <w:pPr>
              <w:jc w:val="center"/>
              <w:rPr>
                <w:sz w:val="24"/>
              </w:rPr>
            </w:pPr>
            <w:r w:rsidRPr="009C1D1E">
              <w:rPr>
                <w:rFonts w:hint="eastAsia"/>
                <w:sz w:val="24"/>
              </w:rPr>
              <w:t>要介護度等</w:t>
            </w:r>
          </w:p>
          <w:p w:rsidR="009C1D1E" w:rsidRPr="009C1D1E" w:rsidRDefault="009C1D1E" w:rsidP="009C1D1E">
            <w:pPr>
              <w:jc w:val="center"/>
              <w:rPr>
                <w:szCs w:val="22"/>
              </w:rPr>
            </w:pPr>
            <w:r w:rsidRPr="009C1D1E">
              <w:rPr>
                <w:rFonts w:hint="eastAsia"/>
                <w:szCs w:val="22"/>
              </w:rPr>
              <w:t>（該当するものに</w:t>
            </w:r>
            <w:r w:rsidRPr="009C1D1E">
              <w:rPr>
                <w:rFonts w:hAnsi="ＭＳ 明朝" w:cs="ＭＳ 明朝" w:hint="eastAsia"/>
                <w:szCs w:val="22"/>
              </w:rPr>
              <w:t>☑</w:t>
            </w:r>
            <w:r w:rsidRPr="009C1D1E">
              <w:rPr>
                <w:rFonts w:hint="eastAsia"/>
                <w:szCs w:val="22"/>
              </w:rPr>
              <w:t>等をしてください。）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FE38C1">
              <w:rPr>
                <w:rFonts w:hint="eastAsia"/>
              </w:rPr>
              <w:t>□要支援</w:t>
            </w:r>
            <w:r w:rsidRPr="00FE38C1">
              <w:t>(</w:t>
            </w:r>
            <w:r w:rsidRPr="00FE38C1">
              <w:rPr>
                <w:rFonts w:hint="eastAsia"/>
              </w:rPr>
              <w:t xml:space="preserve">　</w:t>
            </w:r>
            <w:r w:rsidRPr="00FE38C1">
              <w:t>)</w:t>
            </w:r>
            <w:r w:rsidRPr="00FE38C1">
              <w:rPr>
                <w:rFonts w:hint="eastAsia"/>
              </w:rPr>
              <w:t>、□事業対象者、□要介護</w:t>
            </w:r>
            <w:r w:rsidRPr="00FE38C1">
              <w:t>(</w:t>
            </w:r>
            <w:r w:rsidRPr="00FE38C1">
              <w:rPr>
                <w:rFonts w:hint="eastAsia"/>
              </w:rPr>
              <w:t xml:space="preserve">　</w:t>
            </w:r>
            <w:r w:rsidRPr="00FE38C1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FE38C1">
              <w:rPr>
                <w:rFonts w:hint="eastAsia"/>
              </w:rPr>
              <w:t>□要支援</w:t>
            </w:r>
            <w:r w:rsidRPr="00FE38C1">
              <w:t>(</w:t>
            </w:r>
            <w:r w:rsidRPr="00FE38C1">
              <w:rPr>
                <w:rFonts w:hint="eastAsia"/>
              </w:rPr>
              <w:t xml:space="preserve">　</w:t>
            </w:r>
            <w:r w:rsidRPr="00FE38C1">
              <w:t>)</w:t>
            </w:r>
            <w:r w:rsidRPr="00FE38C1">
              <w:rPr>
                <w:rFonts w:hint="eastAsia"/>
              </w:rPr>
              <w:t>、□事業対象者、□要介護</w:t>
            </w:r>
            <w:r w:rsidRPr="00FE38C1">
              <w:t>(</w:t>
            </w:r>
            <w:r w:rsidRPr="00FE38C1">
              <w:rPr>
                <w:rFonts w:hint="eastAsia"/>
              </w:rPr>
              <w:t xml:space="preserve">　</w:t>
            </w:r>
            <w:r w:rsidRPr="00FE38C1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  <w:tr w:rsidR="009C1D1E" w:rsidTr="00D427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384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1D1E" w:rsidRDefault="009C1D1E" w:rsidP="00D427F6">
            <w:pPr>
              <w:rPr>
                <w:sz w:val="24"/>
              </w:rPr>
            </w:pPr>
          </w:p>
        </w:tc>
        <w:tc>
          <w:tcPr>
            <w:tcW w:w="4908" w:type="dxa"/>
            <w:vAlign w:val="center"/>
          </w:tcPr>
          <w:p w:rsidR="009C1D1E" w:rsidRDefault="009C1D1E" w:rsidP="00D427F6">
            <w:r w:rsidRPr="00560BDD">
              <w:rPr>
                <w:rFonts w:hint="eastAsia"/>
              </w:rPr>
              <w:t>□要支援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  <w:r w:rsidRPr="00560BDD">
              <w:rPr>
                <w:rFonts w:hint="eastAsia"/>
              </w:rPr>
              <w:t>、□事業対象者、□要介護</w:t>
            </w:r>
            <w:r w:rsidRPr="00560BDD">
              <w:t>(</w:t>
            </w:r>
            <w:r w:rsidRPr="00560BDD">
              <w:rPr>
                <w:rFonts w:hint="eastAsia"/>
              </w:rPr>
              <w:t xml:space="preserve">　</w:t>
            </w:r>
            <w:r w:rsidRPr="00560BDD">
              <w:t>)</w:t>
            </w:r>
          </w:p>
        </w:tc>
      </w:tr>
    </w:tbl>
    <w:p w:rsidR="00FB124F" w:rsidRPr="00FB124F" w:rsidRDefault="000C38FC" w:rsidP="00D21146">
      <w:pPr>
        <w:rPr>
          <w:sz w:val="24"/>
        </w:rPr>
      </w:pPr>
      <w:r w:rsidRPr="000C38FC">
        <w:rPr>
          <w:rFonts w:hint="eastAsia"/>
          <w:sz w:val="24"/>
        </w:rPr>
        <w:t>（注）記入欄が不足する場合は、適宜、追加してください。</w:t>
      </w:r>
    </w:p>
    <w:sectPr w:rsidR="00FB124F" w:rsidRPr="00FB124F" w:rsidSect="0064203C">
      <w:footerReference w:type="even" r:id="rId9"/>
      <w:footerReference w:type="default" r:id="rId10"/>
      <w:pgSz w:w="11906" w:h="16838" w:code="9"/>
      <w:pgMar w:top="1134" w:right="1134" w:bottom="1134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30" w:rsidRDefault="005E1530">
      <w:r>
        <w:separator/>
      </w:r>
    </w:p>
  </w:endnote>
  <w:endnote w:type="continuationSeparator" w:id="0">
    <w:p w:rsidR="005E1530" w:rsidRDefault="005E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30" w:rsidRDefault="005E1530">
      <w:r>
        <w:separator/>
      </w:r>
    </w:p>
  </w:footnote>
  <w:footnote w:type="continuationSeparator" w:id="0">
    <w:p w:rsidR="005E1530" w:rsidRDefault="005E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D383D99"/>
    <w:multiLevelType w:val="hybridMultilevel"/>
    <w:tmpl w:val="8B0CC726"/>
    <w:lvl w:ilvl="0" w:tplc="FA727218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B8869F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1E8C"/>
    <w:rsid w:val="00004B6C"/>
    <w:rsid w:val="00016020"/>
    <w:rsid w:val="000165A8"/>
    <w:rsid w:val="00016EAC"/>
    <w:rsid w:val="00023F5A"/>
    <w:rsid w:val="000304F6"/>
    <w:rsid w:val="00042167"/>
    <w:rsid w:val="00042702"/>
    <w:rsid w:val="000442C1"/>
    <w:rsid w:val="0006427A"/>
    <w:rsid w:val="00071DD7"/>
    <w:rsid w:val="00076158"/>
    <w:rsid w:val="00077E57"/>
    <w:rsid w:val="000808F9"/>
    <w:rsid w:val="00097176"/>
    <w:rsid w:val="000A3CC0"/>
    <w:rsid w:val="000B5D28"/>
    <w:rsid w:val="000B7C9D"/>
    <w:rsid w:val="000C38FC"/>
    <w:rsid w:val="000C3ACD"/>
    <w:rsid w:val="000C48BF"/>
    <w:rsid w:val="000D0780"/>
    <w:rsid w:val="000E2156"/>
    <w:rsid w:val="000E2932"/>
    <w:rsid w:val="000E3743"/>
    <w:rsid w:val="000E780D"/>
    <w:rsid w:val="00134A07"/>
    <w:rsid w:val="00141DD8"/>
    <w:rsid w:val="00151621"/>
    <w:rsid w:val="00156306"/>
    <w:rsid w:val="001575A8"/>
    <w:rsid w:val="00161809"/>
    <w:rsid w:val="00166740"/>
    <w:rsid w:val="00171933"/>
    <w:rsid w:val="00182281"/>
    <w:rsid w:val="001855F5"/>
    <w:rsid w:val="001949B5"/>
    <w:rsid w:val="001A1492"/>
    <w:rsid w:val="001C7A4B"/>
    <w:rsid w:val="001D208A"/>
    <w:rsid w:val="001D47F4"/>
    <w:rsid w:val="001D5248"/>
    <w:rsid w:val="001E2827"/>
    <w:rsid w:val="00212182"/>
    <w:rsid w:val="00215356"/>
    <w:rsid w:val="00215C24"/>
    <w:rsid w:val="0022573A"/>
    <w:rsid w:val="0022699E"/>
    <w:rsid w:val="00232161"/>
    <w:rsid w:val="00237936"/>
    <w:rsid w:val="00240474"/>
    <w:rsid w:val="00242273"/>
    <w:rsid w:val="00273559"/>
    <w:rsid w:val="00283612"/>
    <w:rsid w:val="00285A01"/>
    <w:rsid w:val="002A760E"/>
    <w:rsid w:val="002B3A7A"/>
    <w:rsid w:val="002C0569"/>
    <w:rsid w:val="002C3C39"/>
    <w:rsid w:val="002C4468"/>
    <w:rsid w:val="002C471E"/>
    <w:rsid w:val="002D0598"/>
    <w:rsid w:val="002E0513"/>
    <w:rsid w:val="002E3A97"/>
    <w:rsid w:val="002F28A2"/>
    <w:rsid w:val="002F7097"/>
    <w:rsid w:val="00302E5F"/>
    <w:rsid w:val="00327218"/>
    <w:rsid w:val="00327E51"/>
    <w:rsid w:val="003306D9"/>
    <w:rsid w:val="00346369"/>
    <w:rsid w:val="0035770A"/>
    <w:rsid w:val="00365FAC"/>
    <w:rsid w:val="00370AA6"/>
    <w:rsid w:val="00372D11"/>
    <w:rsid w:val="0037555E"/>
    <w:rsid w:val="003871E0"/>
    <w:rsid w:val="00387E95"/>
    <w:rsid w:val="00393CF9"/>
    <w:rsid w:val="003959FC"/>
    <w:rsid w:val="003A4F19"/>
    <w:rsid w:val="003B6F4E"/>
    <w:rsid w:val="003C6953"/>
    <w:rsid w:val="003D00CE"/>
    <w:rsid w:val="003F0250"/>
    <w:rsid w:val="003F6730"/>
    <w:rsid w:val="003F6B18"/>
    <w:rsid w:val="003F7BB5"/>
    <w:rsid w:val="00402282"/>
    <w:rsid w:val="00403FBF"/>
    <w:rsid w:val="004147DF"/>
    <w:rsid w:val="00414E44"/>
    <w:rsid w:val="00415564"/>
    <w:rsid w:val="00425BDF"/>
    <w:rsid w:val="00427D5D"/>
    <w:rsid w:val="0044100F"/>
    <w:rsid w:val="0044350C"/>
    <w:rsid w:val="00443FA7"/>
    <w:rsid w:val="0044774B"/>
    <w:rsid w:val="00454CBE"/>
    <w:rsid w:val="0045699C"/>
    <w:rsid w:val="00474AB7"/>
    <w:rsid w:val="00477A92"/>
    <w:rsid w:val="00483BF2"/>
    <w:rsid w:val="004842E2"/>
    <w:rsid w:val="00492AE1"/>
    <w:rsid w:val="004B1999"/>
    <w:rsid w:val="004B2434"/>
    <w:rsid w:val="004B6D1F"/>
    <w:rsid w:val="004B71C6"/>
    <w:rsid w:val="004E4F61"/>
    <w:rsid w:val="004F0221"/>
    <w:rsid w:val="004F0927"/>
    <w:rsid w:val="00502929"/>
    <w:rsid w:val="005067DA"/>
    <w:rsid w:val="00525351"/>
    <w:rsid w:val="00530033"/>
    <w:rsid w:val="00530121"/>
    <w:rsid w:val="00532FEB"/>
    <w:rsid w:val="00544EBE"/>
    <w:rsid w:val="00545348"/>
    <w:rsid w:val="00560BDD"/>
    <w:rsid w:val="00582C7D"/>
    <w:rsid w:val="005867B4"/>
    <w:rsid w:val="00591DB9"/>
    <w:rsid w:val="005C50D4"/>
    <w:rsid w:val="005D3635"/>
    <w:rsid w:val="005E1530"/>
    <w:rsid w:val="005E1B56"/>
    <w:rsid w:val="005E28CD"/>
    <w:rsid w:val="006020E1"/>
    <w:rsid w:val="00603894"/>
    <w:rsid w:val="006043C2"/>
    <w:rsid w:val="006106BE"/>
    <w:rsid w:val="00610827"/>
    <w:rsid w:val="006121D0"/>
    <w:rsid w:val="00624A1A"/>
    <w:rsid w:val="0064203C"/>
    <w:rsid w:val="00644161"/>
    <w:rsid w:val="00644249"/>
    <w:rsid w:val="00647C31"/>
    <w:rsid w:val="00656002"/>
    <w:rsid w:val="00657514"/>
    <w:rsid w:val="006643F3"/>
    <w:rsid w:val="00670C27"/>
    <w:rsid w:val="00676714"/>
    <w:rsid w:val="006817D9"/>
    <w:rsid w:val="00690FF1"/>
    <w:rsid w:val="006921BD"/>
    <w:rsid w:val="006B312E"/>
    <w:rsid w:val="006C12A2"/>
    <w:rsid w:val="006C7517"/>
    <w:rsid w:val="006C7FB5"/>
    <w:rsid w:val="006D03EB"/>
    <w:rsid w:val="006D2113"/>
    <w:rsid w:val="006D3103"/>
    <w:rsid w:val="006F292F"/>
    <w:rsid w:val="00710CB4"/>
    <w:rsid w:val="007124BE"/>
    <w:rsid w:val="0071589C"/>
    <w:rsid w:val="007300B0"/>
    <w:rsid w:val="00741B87"/>
    <w:rsid w:val="0075206E"/>
    <w:rsid w:val="007609DD"/>
    <w:rsid w:val="00783695"/>
    <w:rsid w:val="00786ED5"/>
    <w:rsid w:val="00787D85"/>
    <w:rsid w:val="007A26C1"/>
    <w:rsid w:val="007B1F66"/>
    <w:rsid w:val="007C09D3"/>
    <w:rsid w:val="007C5B57"/>
    <w:rsid w:val="007D0A82"/>
    <w:rsid w:val="007D6052"/>
    <w:rsid w:val="007E1ED9"/>
    <w:rsid w:val="00837EFA"/>
    <w:rsid w:val="00866143"/>
    <w:rsid w:val="00876279"/>
    <w:rsid w:val="00882C0A"/>
    <w:rsid w:val="0089137C"/>
    <w:rsid w:val="008D656E"/>
    <w:rsid w:val="008F257D"/>
    <w:rsid w:val="00914213"/>
    <w:rsid w:val="009172A5"/>
    <w:rsid w:val="009175C5"/>
    <w:rsid w:val="009213E4"/>
    <w:rsid w:val="00927FF9"/>
    <w:rsid w:val="0094002C"/>
    <w:rsid w:val="009443A7"/>
    <w:rsid w:val="00955D15"/>
    <w:rsid w:val="00962CCE"/>
    <w:rsid w:val="00975A9E"/>
    <w:rsid w:val="00983B36"/>
    <w:rsid w:val="00987E2A"/>
    <w:rsid w:val="009A1797"/>
    <w:rsid w:val="009A7E2C"/>
    <w:rsid w:val="009B62A5"/>
    <w:rsid w:val="009C1D1E"/>
    <w:rsid w:val="009E1EB8"/>
    <w:rsid w:val="009E73C6"/>
    <w:rsid w:val="009E7BA3"/>
    <w:rsid w:val="009F4FAF"/>
    <w:rsid w:val="009F7CE4"/>
    <w:rsid w:val="00A156D8"/>
    <w:rsid w:val="00A15FAC"/>
    <w:rsid w:val="00A2154E"/>
    <w:rsid w:val="00A3371C"/>
    <w:rsid w:val="00A33B4E"/>
    <w:rsid w:val="00A378E5"/>
    <w:rsid w:val="00A4650B"/>
    <w:rsid w:val="00A64D46"/>
    <w:rsid w:val="00A64E94"/>
    <w:rsid w:val="00A7709D"/>
    <w:rsid w:val="00A91DAE"/>
    <w:rsid w:val="00A949F4"/>
    <w:rsid w:val="00AA032D"/>
    <w:rsid w:val="00AC3985"/>
    <w:rsid w:val="00AD22C7"/>
    <w:rsid w:val="00AD4749"/>
    <w:rsid w:val="00AE5B79"/>
    <w:rsid w:val="00AF1116"/>
    <w:rsid w:val="00AF671C"/>
    <w:rsid w:val="00B059EA"/>
    <w:rsid w:val="00B21DD0"/>
    <w:rsid w:val="00B40672"/>
    <w:rsid w:val="00B4086E"/>
    <w:rsid w:val="00B61141"/>
    <w:rsid w:val="00B61BDC"/>
    <w:rsid w:val="00B656A3"/>
    <w:rsid w:val="00B74E07"/>
    <w:rsid w:val="00B774BD"/>
    <w:rsid w:val="00BA17AF"/>
    <w:rsid w:val="00BA5C2E"/>
    <w:rsid w:val="00BB2B8E"/>
    <w:rsid w:val="00BB3E4E"/>
    <w:rsid w:val="00BC20A9"/>
    <w:rsid w:val="00BC7DCD"/>
    <w:rsid w:val="00BE06CF"/>
    <w:rsid w:val="00BE16DF"/>
    <w:rsid w:val="00BE566A"/>
    <w:rsid w:val="00BF53CB"/>
    <w:rsid w:val="00BF574A"/>
    <w:rsid w:val="00C10F9A"/>
    <w:rsid w:val="00C316A6"/>
    <w:rsid w:val="00C43CF9"/>
    <w:rsid w:val="00C5094A"/>
    <w:rsid w:val="00C529B6"/>
    <w:rsid w:val="00C56B39"/>
    <w:rsid w:val="00C70069"/>
    <w:rsid w:val="00C71511"/>
    <w:rsid w:val="00C740D5"/>
    <w:rsid w:val="00C7548E"/>
    <w:rsid w:val="00C77350"/>
    <w:rsid w:val="00C776DD"/>
    <w:rsid w:val="00C90174"/>
    <w:rsid w:val="00C91323"/>
    <w:rsid w:val="00C95645"/>
    <w:rsid w:val="00C9727A"/>
    <w:rsid w:val="00CA2469"/>
    <w:rsid w:val="00CA52D1"/>
    <w:rsid w:val="00CB4A39"/>
    <w:rsid w:val="00CC23B9"/>
    <w:rsid w:val="00CD1800"/>
    <w:rsid w:val="00CE3523"/>
    <w:rsid w:val="00CE3DA8"/>
    <w:rsid w:val="00CF4FF4"/>
    <w:rsid w:val="00CF7982"/>
    <w:rsid w:val="00D02787"/>
    <w:rsid w:val="00D04E17"/>
    <w:rsid w:val="00D10DFE"/>
    <w:rsid w:val="00D11982"/>
    <w:rsid w:val="00D15C82"/>
    <w:rsid w:val="00D21146"/>
    <w:rsid w:val="00D224A3"/>
    <w:rsid w:val="00D23CBF"/>
    <w:rsid w:val="00D41D15"/>
    <w:rsid w:val="00D427F6"/>
    <w:rsid w:val="00D47FAA"/>
    <w:rsid w:val="00D503C7"/>
    <w:rsid w:val="00D504E8"/>
    <w:rsid w:val="00D5370C"/>
    <w:rsid w:val="00D547CA"/>
    <w:rsid w:val="00D6221F"/>
    <w:rsid w:val="00D75BB1"/>
    <w:rsid w:val="00D76213"/>
    <w:rsid w:val="00D81B76"/>
    <w:rsid w:val="00D96A06"/>
    <w:rsid w:val="00DA288D"/>
    <w:rsid w:val="00DA6280"/>
    <w:rsid w:val="00DB7220"/>
    <w:rsid w:val="00DB7BF1"/>
    <w:rsid w:val="00DC5E9B"/>
    <w:rsid w:val="00DE66D8"/>
    <w:rsid w:val="00DF142C"/>
    <w:rsid w:val="00DF2106"/>
    <w:rsid w:val="00DF4B3F"/>
    <w:rsid w:val="00E05ECC"/>
    <w:rsid w:val="00E12849"/>
    <w:rsid w:val="00E14CEE"/>
    <w:rsid w:val="00E16EFF"/>
    <w:rsid w:val="00E22D28"/>
    <w:rsid w:val="00E25E87"/>
    <w:rsid w:val="00E45611"/>
    <w:rsid w:val="00E45E5A"/>
    <w:rsid w:val="00EA4E91"/>
    <w:rsid w:val="00EC0DF4"/>
    <w:rsid w:val="00EC7B97"/>
    <w:rsid w:val="00ED4C30"/>
    <w:rsid w:val="00ED57AA"/>
    <w:rsid w:val="00F107C3"/>
    <w:rsid w:val="00F266FD"/>
    <w:rsid w:val="00F30FC7"/>
    <w:rsid w:val="00F43157"/>
    <w:rsid w:val="00F434F9"/>
    <w:rsid w:val="00F45EFE"/>
    <w:rsid w:val="00F53651"/>
    <w:rsid w:val="00F64067"/>
    <w:rsid w:val="00F758BA"/>
    <w:rsid w:val="00F84F27"/>
    <w:rsid w:val="00F9278B"/>
    <w:rsid w:val="00FA68B0"/>
    <w:rsid w:val="00FB124F"/>
    <w:rsid w:val="00FB3E5B"/>
    <w:rsid w:val="00FB55B1"/>
    <w:rsid w:val="00FD5E7A"/>
    <w:rsid w:val="00FE2058"/>
    <w:rsid w:val="00FE38C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4609-929C-467C-B07D-8A90762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1-18T01:19:00Z</cp:lastPrinted>
  <dcterms:created xsi:type="dcterms:W3CDTF">2016-09-07T09:43:00Z</dcterms:created>
  <dcterms:modified xsi:type="dcterms:W3CDTF">2016-09-07T09:43:00Z</dcterms:modified>
</cp:coreProperties>
</file>